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B4" w:rsidRDefault="00F939B4" w:rsidP="00F939B4">
      <w:p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Allegato 1 bis</w:t>
      </w:r>
    </w:p>
    <w:p w:rsidR="000130AE" w:rsidRPr="007D639A" w:rsidRDefault="000130AE" w:rsidP="00690520">
      <w:pPr>
        <w:jc w:val="both"/>
        <w:rPr>
          <w:rFonts w:asciiTheme="minorHAnsi" w:hAnsiTheme="minorHAnsi" w:cs="Calibri"/>
          <w:sz w:val="20"/>
          <w:szCs w:val="20"/>
        </w:rPr>
      </w:pPr>
    </w:p>
    <w:p w:rsidR="00F939B4" w:rsidRPr="00F939B4" w:rsidRDefault="00F939B4" w:rsidP="00F939B4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F939B4">
        <w:rPr>
          <w:rFonts w:asciiTheme="minorHAnsi" w:hAnsiTheme="minorHAnsi" w:cs="Calibri"/>
          <w:b/>
          <w:sz w:val="20"/>
          <w:szCs w:val="20"/>
        </w:rPr>
        <w:t xml:space="preserve">MANIFESTAZIONE INTERESSE </w:t>
      </w:r>
    </w:p>
    <w:p w:rsidR="00F939B4" w:rsidRDefault="00F939B4" w:rsidP="00AE1E85">
      <w:pPr>
        <w:jc w:val="right"/>
        <w:rPr>
          <w:rFonts w:asciiTheme="minorHAnsi" w:hAnsiTheme="minorHAnsi" w:cs="Calibri"/>
          <w:sz w:val="20"/>
          <w:szCs w:val="20"/>
        </w:rPr>
      </w:pPr>
    </w:p>
    <w:p w:rsidR="00AE1E85" w:rsidRDefault="00F939B4" w:rsidP="00AE1E85">
      <w:pPr>
        <w:jc w:val="righ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Spett.le </w:t>
      </w:r>
      <w:r w:rsidR="00AE1E85">
        <w:rPr>
          <w:rFonts w:asciiTheme="minorHAnsi" w:hAnsiTheme="minorHAnsi" w:cs="Calibri"/>
          <w:sz w:val="20"/>
          <w:szCs w:val="20"/>
        </w:rPr>
        <w:t xml:space="preserve"> Sezione</w:t>
      </w:r>
    </w:p>
    <w:p w:rsidR="00A6738B" w:rsidRDefault="00AE1E85" w:rsidP="00A6738B">
      <w:pPr>
        <w:jc w:val="righ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Inclusione sociale attiva</w:t>
      </w:r>
    </w:p>
    <w:p w:rsidR="00AE1E85" w:rsidRDefault="00AE1E85" w:rsidP="00AE1E85">
      <w:pPr>
        <w:jc w:val="righ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ipartimento Welfare</w:t>
      </w:r>
    </w:p>
    <w:p w:rsidR="00AE1E85" w:rsidRDefault="007E2065" w:rsidP="00AE1E85">
      <w:pPr>
        <w:jc w:val="righ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Regio</w:t>
      </w:r>
      <w:r w:rsidR="00AE1E85">
        <w:rPr>
          <w:rFonts w:asciiTheme="minorHAnsi" w:hAnsiTheme="minorHAnsi" w:cs="Calibri"/>
          <w:sz w:val="20"/>
          <w:szCs w:val="20"/>
        </w:rPr>
        <w:t>n</w:t>
      </w:r>
      <w:r>
        <w:rPr>
          <w:rFonts w:asciiTheme="minorHAnsi" w:hAnsiTheme="minorHAnsi" w:cs="Calibri"/>
          <w:sz w:val="20"/>
          <w:szCs w:val="20"/>
        </w:rPr>
        <w:t>e</w:t>
      </w:r>
      <w:r w:rsidR="00AE1E85">
        <w:rPr>
          <w:rFonts w:asciiTheme="minorHAnsi" w:hAnsiTheme="minorHAnsi" w:cs="Calibri"/>
          <w:sz w:val="20"/>
          <w:szCs w:val="20"/>
        </w:rPr>
        <w:t xml:space="preserve"> Puglia</w:t>
      </w:r>
    </w:p>
    <w:p w:rsidR="00AE1E85" w:rsidRDefault="00AE1E85" w:rsidP="00AE1E85">
      <w:pPr>
        <w:jc w:val="right"/>
        <w:rPr>
          <w:rFonts w:asciiTheme="minorHAnsi" w:hAnsiTheme="minorHAnsi" w:cs="Calibri"/>
          <w:sz w:val="20"/>
          <w:szCs w:val="20"/>
        </w:rPr>
      </w:pPr>
    </w:p>
    <w:p w:rsidR="00AE1E85" w:rsidRDefault="006843C2" w:rsidP="00AE1E85">
      <w:pPr>
        <w:jc w:val="right"/>
        <w:rPr>
          <w:rFonts w:asciiTheme="minorHAnsi" w:hAnsiTheme="minorHAnsi" w:cs="Calibri"/>
          <w:sz w:val="20"/>
          <w:szCs w:val="20"/>
        </w:rPr>
      </w:pPr>
      <w:hyperlink r:id="rId9" w:history="1">
        <w:r w:rsidR="00AE1E85" w:rsidRPr="00255AE7">
          <w:rPr>
            <w:rStyle w:val="Collegamentoipertestuale"/>
            <w:rFonts w:asciiTheme="minorHAnsi" w:hAnsiTheme="minorHAnsi" w:cs="Calibri"/>
            <w:sz w:val="20"/>
            <w:szCs w:val="20"/>
          </w:rPr>
          <w:t>Ufficio.garantedigenere@pec.rupar.puglia.it</w:t>
        </w:r>
      </w:hyperlink>
      <w:r w:rsidR="00AE1E85">
        <w:rPr>
          <w:rFonts w:asciiTheme="minorHAnsi" w:hAnsiTheme="minorHAnsi" w:cs="Calibri"/>
          <w:sz w:val="20"/>
          <w:szCs w:val="20"/>
        </w:rPr>
        <w:t xml:space="preserve"> </w:t>
      </w:r>
    </w:p>
    <w:p w:rsidR="003D2F3A" w:rsidRPr="007D639A" w:rsidRDefault="003D2F3A" w:rsidP="00644C48">
      <w:pPr>
        <w:jc w:val="right"/>
        <w:rPr>
          <w:rFonts w:asciiTheme="minorHAnsi" w:hAnsiTheme="minorHAnsi" w:cs="Calibri"/>
          <w:sz w:val="20"/>
          <w:szCs w:val="20"/>
        </w:rPr>
      </w:pPr>
    </w:p>
    <w:p w:rsidR="00D113F1" w:rsidRDefault="00D113F1" w:rsidP="00D919B9">
      <w:pPr>
        <w:jc w:val="both"/>
        <w:rPr>
          <w:rFonts w:asciiTheme="minorHAnsi" w:hAnsiTheme="minorHAnsi" w:cs="Calibri"/>
          <w:sz w:val="20"/>
          <w:szCs w:val="20"/>
        </w:rPr>
      </w:pPr>
    </w:p>
    <w:p w:rsidR="007E2065" w:rsidRPr="00F939B4" w:rsidRDefault="00F939B4" w:rsidP="00F939B4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39B4">
        <w:rPr>
          <w:rFonts w:asciiTheme="minorHAnsi" w:hAnsiTheme="minorHAnsi" w:cstheme="minorHAnsi"/>
          <w:b/>
          <w:sz w:val="22"/>
          <w:szCs w:val="22"/>
        </w:rPr>
        <w:t>Oggetto: Avviso di manifestazione interesse per l’individuazione di centri antiviolenza interessati a collaborare con il dipartimento del welfare della regione puglia nelle iniziative volte all’attuazione della campagna di sensibilizzazione e comunicazione 2022-2023 per la prevenzione e il contrasto alla violenza sulle donne</w:t>
      </w:r>
    </w:p>
    <w:p w:rsidR="00D113F1" w:rsidRPr="00D625B6" w:rsidRDefault="00D113F1" w:rsidP="00D113F1">
      <w:pPr>
        <w:jc w:val="both"/>
        <w:rPr>
          <w:rFonts w:ascii="Calibri" w:hAnsi="Calibri" w:cs="Calibri"/>
          <w:sz w:val="21"/>
          <w:szCs w:val="21"/>
        </w:rPr>
      </w:pPr>
    </w:p>
    <w:p w:rsidR="00095D7E" w:rsidRDefault="00095D7E" w:rsidP="00095D7E">
      <w:pPr>
        <w:jc w:val="both"/>
        <w:rPr>
          <w:rFonts w:ascii="Calibri" w:hAnsi="Calibri" w:cs="Calibri"/>
          <w:sz w:val="21"/>
          <w:szCs w:val="21"/>
        </w:rPr>
      </w:pPr>
    </w:p>
    <w:p w:rsidR="00AE1E85" w:rsidRDefault="00AE1E85" w:rsidP="003107E0">
      <w:pPr>
        <w:spacing w:line="48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a/Il sottoscritta/o …………………………………………,</w:t>
      </w:r>
      <w:r w:rsidR="003107E0">
        <w:rPr>
          <w:rFonts w:ascii="Calibri" w:hAnsi="Calibri" w:cs="Calibri"/>
          <w:sz w:val="21"/>
          <w:szCs w:val="21"/>
        </w:rPr>
        <w:t xml:space="preserve"> CF………………………, </w:t>
      </w:r>
      <w:r>
        <w:rPr>
          <w:rFonts w:ascii="Calibri" w:hAnsi="Calibri" w:cs="Calibri"/>
          <w:sz w:val="21"/>
          <w:szCs w:val="21"/>
        </w:rPr>
        <w:t xml:space="preserve"> </w:t>
      </w:r>
      <w:r w:rsidR="00F939B4">
        <w:rPr>
          <w:rFonts w:ascii="Calibri" w:hAnsi="Calibri" w:cs="Calibri"/>
          <w:sz w:val="21"/>
          <w:szCs w:val="21"/>
        </w:rPr>
        <w:t>nata/o</w:t>
      </w:r>
      <w:r w:rsidR="003107E0">
        <w:rPr>
          <w:rFonts w:ascii="Calibri" w:hAnsi="Calibri" w:cs="Calibri"/>
          <w:sz w:val="21"/>
          <w:szCs w:val="21"/>
        </w:rPr>
        <w:t xml:space="preserve"> a …………………,  il …………………, residente a ………………………, </w:t>
      </w:r>
      <w:r>
        <w:rPr>
          <w:rFonts w:ascii="Calibri" w:hAnsi="Calibri" w:cs="Calibri"/>
          <w:sz w:val="21"/>
          <w:szCs w:val="21"/>
        </w:rPr>
        <w:t>rappresentante legale d</w:t>
      </w:r>
      <w:r w:rsidR="007E2065">
        <w:rPr>
          <w:rFonts w:ascii="Calibri" w:hAnsi="Calibri" w:cs="Calibri"/>
          <w:sz w:val="21"/>
          <w:szCs w:val="21"/>
        </w:rPr>
        <w:t>i …………………………..</w:t>
      </w:r>
      <w:r w:rsidR="003107E0">
        <w:rPr>
          <w:rFonts w:ascii="Calibri" w:hAnsi="Calibri" w:cs="Calibri"/>
          <w:sz w:val="21"/>
          <w:szCs w:val="21"/>
        </w:rPr>
        <w:t xml:space="preserve">, soggetto gestore </w:t>
      </w:r>
      <w:r w:rsidR="007E2065">
        <w:rPr>
          <w:rFonts w:ascii="Calibri" w:hAnsi="Calibri" w:cs="Calibri"/>
          <w:sz w:val="21"/>
          <w:szCs w:val="21"/>
        </w:rPr>
        <w:t xml:space="preserve"> </w:t>
      </w:r>
      <w:r w:rsidR="00E44292">
        <w:rPr>
          <w:rFonts w:ascii="Calibri" w:hAnsi="Calibri" w:cs="Calibri"/>
          <w:sz w:val="21"/>
          <w:szCs w:val="21"/>
        </w:rPr>
        <w:t xml:space="preserve">del Centro antiviolenza </w:t>
      </w:r>
      <w:r w:rsidR="007E2065">
        <w:rPr>
          <w:rFonts w:ascii="Calibri" w:hAnsi="Calibri" w:cs="Calibri"/>
          <w:sz w:val="21"/>
          <w:szCs w:val="21"/>
        </w:rPr>
        <w:t xml:space="preserve">regolarmente autorizzato al funzionamento  e iscritto nel Registro regionale ai sensi dell’art. 107 del RR. 4/2007 e </w:t>
      </w:r>
      <w:proofErr w:type="spellStart"/>
      <w:r w:rsidR="007E2065">
        <w:rPr>
          <w:rFonts w:ascii="Calibri" w:hAnsi="Calibri" w:cs="Calibri"/>
          <w:sz w:val="21"/>
          <w:szCs w:val="21"/>
        </w:rPr>
        <w:t>s</w:t>
      </w:r>
      <w:r w:rsidR="00E44292">
        <w:rPr>
          <w:rFonts w:ascii="Calibri" w:hAnsi="Calibri" w:cs="Calibri"/>
          <w:sz w:val="21"/>
          <w:szCs w:val="21"/>
        </w:rPr>
        <w:t>s</w:t>
      </w:r>
      <w:r w:rsidR="007E2065">
        <w:rPr>
          <w:rFonts w:ascii="Calibri" w:hAnsi="Calibri" w:cs="Calibri"/>
          <w:sz w:val="21"/>
          <w:szCs w:val="21"/>
        </w:rPr>
        <w:t>.m</w:t>
      </w:r>
      <w:r w:rsidR="00E44292">
        <w:rPr>
          <w:rFonts w:ascii="Calibri" w:hAnsi="Calibri" w:cs="Calibri"/>
          <w:sz w:val="21"/>
          <w:szCs w:val="21"/>
        </w:rPr>
        <w:t>m</w:t>
      </w:r>
      <w:r w:rsidR="007E2065">
        <w:rPr>
          <w:rFonts w:ascii="Calibri" w:hAnsi="Calibri" w:cs="Calibri"/>
          <w:sz w:val="21"/>
          <w:szCs w:val="21"/>
        </w:rPr>
        <w:t>.i</w:t>
      </w:r>
      <w:r w:rsidR="00E44292">
        <w:rPr>
          <w:rFonts w:ascii="Calibri" w:hAnsi="Calibri" w:cs="Calibri"/>
          <w:sz w:val="21"/>
          <w:szCs w:val="21"/>
        </w:rPr>
        <w:t>i</w:t>
      </w:r>
      <w:proofErr w:type="spellEnd"/>
      <w:r w:rsidR="007E2065">
        <w:rPr>
          <w:rFonts w:ascii="Calibri" w:hAnsi="Calibri" w:cs="Calibri"/>
          <w:sz w:val="21"/>
          <w:szCs w:val="21"/>
        </w:rPr>
        <w:t xml:space="preserve">., </w:t>
      </w:r>
      <w:r>
        <w:rPr>
          <w:rFonts w:ascii="Calibri" w:hAnsi="Calibri" w:cs="Calibri"/>
          <w:sz w:val="21"/>
          <w:szCs w:val="21"/>
        </w:rPr>
        <w:t>ubicato in ………………………………………….</w:t>
      </w:r>
    </w:p>
    <w:p w:rsidR="007E2065" w:rsidRDefault="007E2065" w:rsidP="00095D7E">
      <w:pPr>
        <w:jc w:val="both"/>
        <w:rPr>
          <w:rFonts w:ascii="Calibri" w:hAnsi="Calibri" w:cs="Calibri"/>
          <w:sz w:val="21"/>
          <w:szCs w:val="21"/>
        </w:rPr>
      </w:pPr>
    </w:p>
    <w:p w:rsidR="00AE1E85" w:rsidRDefault="00AE1E85" w:rsidP="007E2065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NIFESTA INTERESSE A</w:t>
      </w:r>
    </w:p>
    <w:p w:rsidR="00AE1E85" w:rsidRDefault="00AE1E85" w:rsidP="00095D7E">
      <w:pPr>
        <w:jc w:val="both"/>
        <w:rPr>
          <w:rFonts w:ascii="Calibri" w:hAnsi="Calibri" w:cs="Calibri"/>
          <w:sz w:val="21"/>
          <w:szCs w:val="21"/>
        </w:rPr>
      </w:pPr>
    </w:p>
    <w:p w:rsidR="00AE1E85" w:rsidRDefault="007E2065" w:rsidP="00095D7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llaborare alla realizzazione della campagna di comunicazione e sensibilizzazione “</w:t>
      </w:r>
      <w:proofErr w:type="spellStart"/>
      <w:r>
        <w:rPr>
          <w:rFonts w:ascii="Calibri" w:hAnsi="Calibri" w:cs="Calibri"/>
          <w:sz w:val="21"/>
          <w:szCs w:val="21"/>
        </w:rPr>
        <w:t>Allénati</w:t>
      </w:r>
      <w:proofErr w:type="spellEnd"/>
      <w:r>
        <w:rPr>
          <w:rFonts w:ascii="Calibri" w:hAnsi="Calibri" w:cs="Calibri"/>
          <w:sz w:val="21"/>
          <w:szCs w:val="21"/>
        </w:rPr>
        <w:t xml:space="preserve"> contro la violenza” per la prevenzione e il contrasto alla violenza sulle donne annualità 2022-2023, </w:t>
      </w:r>
      <w:r w:rsidR="00DE52FF">
        <w:rPr>
          <w:rFonts w:ascii="Calibri" w:hAnsi="Calibri" w:cs="Calibri"/>
          <w:sz w:val="21"/>
          <w:szCs w:val="21"/>
        </w:rPr>
        <w:t xml:space="preserve"> al fine di: </w:t>
      </w:r>
    </w:p>
    <w:p w:rsidR="00E44292" w:rsidRPr="00446FFB" w:rsidRDefault="00E44292" w:rsidP="00E44292">
      <w:pPr>
        <w:pStyle w:val="Paragrafoelenco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46FFB">
        <w:rPr>
          <w:rFonts w:asciiTheme="minorHAnsi" w:hAnsiTheme="minorHAnsi" w:cstheme="minorHAnsi"/>
          <w:sz w:val="22"/>
          <w:szCs w:val="22"/>
        </w:rPr>
        <w:t>scegliere, con l’ausilio di CONI e CIP, gli sport su cui intervenire e le relative federazioni e associazioni per individuare il numero di eventi d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theme="minorHAnsi"/>
          <w:sz w:val="22"/>
          <w:szCs w:val="22"/>
        </w:rPr>
        <w:t>brandizzare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E44292" w:rsidRPr="00446FFB" w:rsidRDefault="00E44292" w:rsidP="00E44292">
      <w:pPr>
        <w:pStyle w:val="Paragrafoelenco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46FFB">
        <w:rPr>
          <w:rFonts w:asciiTheme="minorHAnsi" w:hAnsiTheme="minorHAnsi" w:cstheme="minorHAnsi"/>
          <w:sz w:val="22"/>
          <w:szCs w:val="22"/>
        </w:rPr>
        <w:t>organizzare insieme alle associazioni sportive selezionate l'evento/gli eventi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446F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4292" w:rsidRPr="00446FFB" w:rsidRDefault="00E44292" w:rsidP="00E44292">
      <w:pPr>
        <w:pStyle w:val="Paragrafoelenco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46FFB">
        <w:rPr>
          <w:rFonts w:asciiTheme="minorHAnsi" w:hAnsiTheme="minorHAnsi" w:cstheme="minorHAnsi"/>
          <w:sz w:val="22"/>
          <w:szCs w:val="22"/>
        </w:rPr>
        <w:t>individuare le modalità di comunicazione più idonee per far conoscere la campagna su tutto il territorio e i servizi erogati dalla rete dei CAV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;</w:t>
      </w:r>
    </w:p>
    <w:p w:rsidR="00E44292" w:rsidRPr="00446FFB" w:rsidRDefault="00E44292" w:rsidP="00E44292">
      <w:pPr>
        <w:pStyle w:val="Paragrafoelenco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46FFB">
        <w:rPr>
          <w:rFonts w:asciiTheme="minorHAnsi" w:hAnsiTheme="minorHAnsi" w:cstheme="minorHAnsi"/>
          <w:sz w:val="22"/>
          <w:szCs w:val="22"/>
        </w:rPr>
        <w:t>individuare gli strumenti più idonei per gli eventi selezionati (tipologia di gadget, striscioni, gazebo, ecc. ) per l'incisività del messaggio "</w:t>
      </w:r>
      <w:proofErr w:type="spellStart"/>
      <w:r w:rsidRPr="00446FFB">
        <w:rPr>
          <w:rFonts w:asciiTheme="minorHAnsi" w:hAnsiTheme="minorHAnsi" w:cstheme="minorHAnsi"/>
          <w:sz w:val="22"/>
          <w:szCs w:val="22"/>
        </w:rPr>
        <w:t>Allénati</w:t>
      </w:r>
      <w:proofErr w:type="spellEnd"/>
      <w:r w:rsidRPr="00446FFB">
        <w:rPr>
          <w:rFonts w:asciiTheme="minorHAnsi" w:hAnsiTheme="minorHAnsi" w:cstheme="minorHAnsi"/>
          <w:sz w:val="22"/>
          <w:szCs w:val="22"/>
        </w:rPr>
        <w:t xml:space="preserve"> contro la violenza"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446F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4292" w:rsidRDefault="00E44292" w:rsidP="00E44292">
      <w:pPr>
        <w:pStyle w:val="Paragrafoelenco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46FFB">
        <w:rPr>
          <w:rFonts w:asciiTheme="minorHAnsi" w:hAnsiTheme="minorHAnsi" w:cstheme="minorHAnsi"/>
          <w:sz w:val="22"/>
          <w:szCs w:val="22"/>
        </w:rPr>
        <w:t>individuare il format dell’evento sportivo diffuso sul territorio da organizzare ad hoc sul territorio di riferimento del CAV insieme alle associazioni sportive che vorranno partecipar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44292" w:rsidRDefault="00E44292" w:rsidP="00E44292">
      <w:pPr>
        <w:pStyle w:val="Paragrafoelenco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6423C">
        <w:rPr>
          <w:rFonts w:asciiTheme="minorHAnsi" w:hAnsiTheme="minorHAnsi" w:cstheme="minorHAnsi"/>
          <w:sz w:val="22"/>
          <w:szCs w:val="22"/>
        </w:rPr>
        <w:t>nel caso in cui l’iniziativa preveda un’interazione del pubblico, presenza in loco di un operatore per contatto e distribuzione di materiale informativ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DE52FF" w:rsidRPr="00E44292" w:rsidRDefault="00E44292" w:rsidP="00E44292">
      <w:pPr>
        <w:pStyle w:val="Paragrafoelenco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44292">
        <w:rPr>
          <w:rFonts w:asciiTheme="minorHAnsi" w:hAnsiTheme="minorHAnsi" w:cstheme="minorHAnsi"/>
          <w:sz w:val="22"/>
          <w:szCs w:val="22"/>
        </w:rPr>
        <w:t>Partecipare agli incontri di coordinamento secondo modalità condivis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44292" w:rsidRDefault="00E44292" w:rsidP="00095D7E">
      <w:pPr>
        <w:jc w:val="both"/>
        <w:rPr>
          <w:rFonts w:ascii="Calibri" w:hAnsi="Calibri" w:cs="Calibri"/>
          <w:sz w:val="21"/>
          <w:szCs w:val="21"/>
        </w:rPr>
      </w:pPr>
    </w:p>
    <w:p w:rsidR="00E44292" w:rsidRDefault="00F939B4" w:rsidP="00095D7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ata e firma digitale del legale rappresentante  </w:t>
      </w:r>
    </w:p>
    <w:p w:rsidR="00E44292" w:rsidRDefault="00E44292" w:rsidP="00E44292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44292" w:rsidRPr="00F939B4" w:rsidRDefault="00E44292" w:rsidP="00E44292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39B4">
        <w:rPr>
          <w:rFonts w:asciiTheme="minorHAnsi" w:hAnsiTheme="minorHAnsi" w:cstheme="minorHAnsi"/>
          <w:b/>
          <w:sz w:val="22"/>
          <w:szCs w:val="22"/>
        </w:rPr>
        <w:t>AUTORIZZAZIONE AL TRATTAMENTO DEI DATI PERSONALI</w:t>
      </w:r>
    </w:p>
    <w:p w:rsidR="00E44292" w:rsidRPr="00F939B4" w:rsidRDefault="00E44292" w:rsidP="00E442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4292" w:rsidRPr="00F939B4" w:rsidRDefault="00E44292" w:rsidP="00E44292">
      <w:pPr>
        <w:jc w:val="both"/>
        <w:rPr>
          <w:rFonts w:asciiTheme="minorHAnsi" w:hAnsiTheme="minorHAnsi" w:cstheme="minorHAnsi"/>
          <w:sz w:val="22"/>
          <w:szCs w:val="22"/>
        </w:rPr>
      </w:pPr>
      <w:r w:rsidRPr="00F939B4">
        <w:rPr>
          <w:rFonts w:asciiTheme="minorHAnsi" w:hAnsiTheme="minorHAnsi" w:cstheme="minorHAnsi"/>
          <w:sz w:val="22"/>
          <w:szCs w:val="22"/>
        </w:rPr>
        <w:t>Ai sensi della normativa in vigore in materia di protezione dei dati personali (</w:t>
      </w:r>
      <w:proofErr w:type="spellStart"/>
      <w:r w:rsidRPr="00F939B4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F939B4">
        <w:rPr>
          <w:rFonts w:asciiTheme="minorHAnsi" w:hAnsiTheme="minorHAnsi" w:cstheme="minorHAnsi"/>
          <w:sz w:val="22"/>
          <w:szCs w:val="22"/>
        </w:rPr>
        <w:t xml:space="preserve"> n. 196/2003 e </w:t>
      </w:r>
      <w:proofErr w:type="spellStart"/>
      <w:r w:rsidRPr="00F939B4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Pr="00F939B4">
        <w:rPr>
          <w:rFonts w:asciiTheme="minorHAnsi" w:hAnsiTheme="minorHAnsi" w:cstheme="minorHAnsi"/>
          <w:sz w:val="22"/>
          <w:szCs w:val="22"/>
        </w:rPr>
        <w:t>., Regolamento  (UE) n. 2016/679 (cd. GDPR), i dati personali acquisiti saranno trattati, anche con l’ausilio di mezzi elettronici, garantendo l’assoluta riservatezza ed esclusivamente per le finalità connesse con il presente avviso.</w:t>
      </w:r>
    </w:p>
    <w:p w:rsidR="00E44292" w:rsidRPr="00F939B4" w:rsidRDefault="00E44292" w:rsidP="00E442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939B4">
        <w:rPr>
          <w:rFonts w:asciiTheme="minorHAnsi" w:hAnsiTheme="minorHAnsi" w:cstheme="minorHAnsi"/>
          <w:sz w:val="22"/>
          <w:szCs w:val="22"/>
        </w:rPr>
        <w:t>All’uopo si fornisce la seguente informativa:</w:t>
      </w:r>
    </w:p>
    <w:p w:rsidR="00E44292" w:rsidRPr="00F939B4" w:rsidRDefault="00E44292" w:rsidP="00E44292">
      <w:pPr>
        <w:pStyle w:val="Corpotesto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spacing w:before="20" w:line="276" w:lineRule="auto"/>
        <w:ind w:left="284" w:hanging="284"/>
        <w:rPr>
          <w:rFonts w:asciiTheme="minorHAnsi" w:eastAsia="Cambria" w:hAnsiTheme="minorHAnsi" w:cstheme="minorHAnsi"/>
          <w:b w:val="0"/>
          <w:sz w:val="22"/>
          <w:szCs w:val="22"/>
          <w:lang w:eastAsia="en-US"/>
        </w:rPr>
      </w:pPr>
      <w:r w:rsidRPr="00F939B4">
        <w:rPr>
          <w:rFonts w:asciiTheme="minorHAnsi" w:eastAsia="Cambria" w:hAnsiTheme="minorHAnsi" w:cstheme="minorHAnsi"/>
          <w:b w:val="0"/>
          <w:sz w:val="22"/>
          <w:szCs w:val="22"/>
          <w:lang w:eastAsia="en-US"/>
        </w:rPr>
        <w:t xml:space="preserve">Il trattamento dei dati avviene secondo le norme del Regolamento (UE) 2016/679 del Parlamento europeo e del Consiglio, del 27 aprile 2016 e del </w:t>
      </w:r>
      <w:proofErr w:type="spellStart"/>
      <w:r w:rsidRPr="00F939B4">
        <w:rPr>
          <w:rFonts w:asciiTheme="minorHAnsi" w:eastAsia="Cambria" w:hAnsiTheme="minorHAnsi" w:cstheme="minorHAnsi"/>
          <w:b w:val="0"/>
          <w:sz w:val="22"/>
          <w:szCs w:val="22"/>
          <w:lang w:eastAsia="en-US"/>
        </w:rPr>
        <w:t>D.Lgs.</w:t>
      </w:r>
      <w:proofErr w:type="spellEnd"/>
      <w:r w:rsidRPr="00F939B4">
        <w:rPr>
          <w:rFonts w:asciiTheme="minorHAnsi" w:eastAsia="Cambria" w:hAnsiTheme="minorHAnsi" w:cstheme="minorHAnsi"/>
          <w:b w:val="0"/>
          <w:sz w:val="22"/>
          <w:szCs w:val="22"/>
          <w:lang w:eastAsia="en-US"/>
        </w:rPr>
        <w:t xml:space="preserve"> n. 196/2003 così come novellato dal </w:t>
      </w:r>
      <w:proofErr w:type="spellStart"/>
      <w:r w:rsidRPr="00F939B4">
        <w:rPr>
          <w:rFonts w:asciiTheme="minorHAnsi" w:eastAsia="Cambria" w:hAnsiTheme="minorHAnsi" w:cstheme="minorHAnsi"/>
          <w:b w:val="0"/>
          <w:sz w:val="22"/>
          <w:szCs w:val="22"/>
          <w:lang w:eastAsia="en-US"/>
        </w:rPr>
        <w:t>D.Lgs.</w:t>
      </w:r>
      <w:proofErr w:type="spellEnd"/>
      <w:r w:rsidRPr="00F939B4">
        <w:rPr>
          <w:rFonts w:asciiTheme="minorHAnsi" w:eastAsia="Cambria" w:hAnsiTheme="minorHAnsi" w:cstheme="minorHAnsi"/>
          <w:b w:val="0"/>
          <w:sz w:val="22"/>
          <w:szCs w:val="22"/>
          <w:lang w:eastAsia="en-US"/>
        </w:rPr>
        <w:t xml:space="preserve"> n. 101/2018.</w:t>
      </w:r>
    </w:p>
    <w:p w:rsidR="00E44292" w:rsidRPr="00F939B4" w:rsidRDefault="00E44292" w:rsidP="00E44292">
      <w:pPr>
        <w:pStyle w:val="Corpotesto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spacing w:before="20" w:line="276" w:lineRule="auto"/>
        <w:ind w:left="284" w:hanging="284"/>
        <w:rPr>
          <w:rFonts w:asciiTheme="minorHAnsi" w:eastAsia="Cambria" w:hAnsiTheme="minorHAnsi" w:cstheme="minorHAnsi"/>
          <w:b w:val="0"/>
          <w:sz w:val="22"/>
          <w:szCs w:val="22"/>
          <w:lang w:eastAsia="en-US"/>
        </w:rPr>
      </w:pPr>
      <w:r w:rsidRPr="00F939B4">
        <w:rPr>
          <w:rFonts w:asciiTheme="minorHAnsi" w:eastAsia="Cambria" w:hAnsiTheme="minorHAnsi" w:cstheme="minorHAnsi"/>
          <w:b w:val="0"/>
          <w:sz w:val="22"/>
          <w:szCs w:val="22"/>
          <w:lang w:eastAsia="en-US"/>
        </w:rPr>
        <w:t>Il Titolare del trattamento è la Regione Puglia, Lungomare N. Sauro, 33 - 70121 Bari, Via G. Gentile, 52 - 70126 Bari, nella persona del Dirigente di Sezione Inclusione Sociale attiva, in qualità di Designato al trattamento ex DGR 145/2019, con i seguenti dati di contatto segreteriapri.regionepuglia@pec.rupar.puglia.it</w:t>
      </w:r>
    </w:p>
    <w:p w:rsidR="00E44292" w:rsidRPr="00F939B4" w:rsidRDefault="00E44292" w:rsidP="00E44292">
      <w:pPr>
        <w:pStyle w:val="Corpotesto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spacing w:before="20" w:line="276" w:lineRule="auto"/>
        <w:ind w:left="284" w:hanging="284"/>
        <w:rPr>
          <w:rFonts w:asciiTheme="minorHAnsi" w:eastAsia="Cambria" w:hAnsiTheme="minorHAnsi" w:cstheme="minorHAnsi"/>
          <w:b w:val="0"/>
          <w:sz w:val="22"/>
          <w:szCs w:val="22"/>
          <w:lang w:eastAsia="en-US"/>
        </w:rPr>
      </w:pPr>
      <w:r w:rsidRPr="00F939B4">
        <w:rPr>
          <w:rFonts w:asciiTheme="minorHAnsi" w:eastAsia="Cambria" w:hAnsiTheme="minorHAnsi" w:cstheme="minorHAnsi"/>
          <w:b w:val="0"/>
          <w:sz w:val="22"/>
          <w:szCs w:val="22"/>
          <w:lang w:eastAsia="en-US"/>
        </w:rPr>
        <w:t xml:space="preserve">Il Responsabile della protezione dei dati (“RDP”), nominato con DGR n. 794/2018 è il Dirigente della Sezione Affari Istituzionali e Giuridici della Segreteria Generale della Presidenza, contattabile inviando una mail all’indirizzo: </w:t>
      </w:r>
      <w:hyperlink r:id="rId10" w:history="1">
        <w:r w:rsidRPr="00F939B4">
          <w:rPr>
            <w:rFonts w:asciiTheme="minorHAnsi" w:eastAsia="Cambria" w:hAnsiTheme="minorHAnsi" w:cstheme="minorHAnsi"/>
            <w:sz w:val="22"/>
            <w:szCs w:val="22"/>
            <w:lang w:eastAsia="en-US"/>
          </w:rPr>
          <w:t>rpd@regione.puglia.it</w:t>
        </w:r>
      </w:hyperlink>
      <w:r w:rsidRPr="00F939B4">
        <w:rPr>
          <w:rFonts w:asciiTheme="minorHAnsi" w:eastAsia="Cambria" w:hAnsiTheme="minorHAnsi" w:cstheme="minorHAnsi"/>
          <w:b w:val="0"/>
          <w:sz w:val="22"/>
          <w:szCs w:val="22"/>
          <w:lang w:eastAsia="en-US"/>
        </w:rPr>
        <w:t>;</w:t>
      </w:r>
    </w:p>
    <w:p w:rsidR="00E44292" w:rsidRPr="00F939B4" w:rsidRDefault="00E44292" w:rsidP="00E44292">
      <w:pPr>
        <w:pStyle w:val="Corpotesto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spacing w:after="120" w:line="276" w:lineRule="auto"/>
        <w:ind w:left="284" w:hanging="284"/>
        <w:rPr>
          <w:rFonts w:asciiTheme="minorHAnsi" w:eastAsia="Cambria" w:hAnsiTheme="minorHAnsi" w:cstheme="minorHAnsi"/>
          <w:b w:val="0"/>
          <w:sz w:val="22"/>
          <w:szCs w:val="22"/>
          <w:lang w:eastAsia="en-US"/>
        </w:rPr>
      </w:pPr>
      <w:r w:rsidRPr="00F939B4">
        <w:rPr>
          <w:rFonts w:asciiTheme="minorHAnsi" w:eastAsia="Cambria" w:hAnsiTheme="minorHAnsi" w:cstheme="minorHAnsi"/>
          <w:b w:val="0"/>
          <w:sz w:val="22"/>
          <w:szCs w:val="22"/>
          <w:lang w:eastAsia="en-US"/>
        </w:rPr>
        <w:t>Oggetto del trattamento sono i dati personali e/o identificativi.</w:t>
      </w:r>
    </w:p>
    <w:p w:rsidR="00E44292" w:rsidRPr="00F939B4" w:rsidRDefault="00E44292" w:rsidP="00E44292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DE52FF" w:rsidRPr="00F939B4" w:rsidRDefault="00DE52FF" w:rsidP="00095D7E">
      <w:pPr>
        <w:jc w:val="both"/>
        <w:rPr>
          <w:rFonts w:ascii="Calibri" w:hAnsi="Calibri" w:cs="Calibri"/>
          <w:sz w:val="21"/>
          <w:szCs w:val="21"/>
        </w:rPr>
      </w:pPr>
    </w:p>
    <w:p w:rsidR="00E44292" w:rsidRPr="00F939B4" w:rsidRDefault="00E44292" w:rsidP="00E44292">
      <w:pPr>
        <w:jc w:val="both"/>
        <w:rPr>
          <w:rFonts w:asciiTheme="minorHAnsi" w:hAnsiTheme="minorHAnsi" w:cstheme="minorHAnsi"/>
          <w:sz w:val="22"/>
          <w:szCs w:val="22"/>
        </w:rPr>
      </w:pPr>
      <w:r w:rsidRPr="00F939B4">
        <w:rPr>
          <w:rFonts w:asciiTheme="minorHAnsi" w:hAnsiTheme="minorHAnsi" w:cstheme="minorHAnsi"/>
          <w:sz w:val="22"/>
          <w:szCs w:val="22"/>
        </w:rPr>
        <w:t>Il/La sottoscritto/a……………………………………………………… autorizza al trattamento dei dati personali nel rispetto della vigente normativa sulla protezione dei dati personali ed, in particolare, il Regolamento Europeo per la protezione dei dati personali 2016/679 e il d.lgs. 10/08/2018 n. 101.</w:t>
      </w:r>
    </w:p>
    <w:p w:rsidR="00E44292" w:rsidRPr="00F939B4" w:rsidRDefault="00E44292" w:rsidP="00E442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4292" w:rsidRPr="00F939B4" w:rsidRDefault="00E44292" w:rsidP="00E442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4292" w:rsidRPr="00E44292" w:rsidRDefault="00E44292" w:rsidP="00E44292">
      <w:pPr>
        <w:jc w:val="both"/>
        <w:rPr>
          <w:rFonts w:asciiTheme="minorHAnsi" w:hAnsiTheme="minorHAnsi" w:cstheme="minorHAnsi"/>
          <w:sz w:val="22"/>
          <w:szCs w:val="22"/>
        </w:rPr>
      </w:pPr>
      <w:r w:rsidRPr="00F939B4">
        <w:rPr>
          <w:rFonts w:asciiTheme="minorHAnsi" w:hAnsiTheme="minorHAnsi" w:cstheme="minorHAnsi"/>
          <w:sz w:val="22"/>
          <w:szCs w:val="22"/>
        </w:rPr>
        <w:t>Firma</w:t>
      </w:r>
      <w:r w:rsidRPr="00E442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4292" w:rsidRPr="00E44292" w:rsidRDefault="00E44292" w:rsidP="00E442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4292" w:rsidRDefault="00E44292" w:rsidP="00E442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4292" w:rsidRDefault="00E44292" w:rsidP="00095D7E">
      <w:pPr>
        <w:jc w:val="both"/>
        <w:rPr>
          <w:rFonts w:ascii="Calibri" w:hAnsi="Calibri" w:cs="Calibri"/>
          <w:sz w:val="21"/>
          <w:szCs w:val="21"/>
        </w:rPr>
      </w:pPr>
    </w:p>
    <w:sectPr w:rsidR="00E44292" w:rsidSect="00A15A95">
      <w:headerReference w:type="default" r:id="rId11"/>
      <w:footerReference w:type="even" r:id="rId12"/>
      <w:footerReference w:type="default" r:id="rId13"/>
      <w:pgSz w:w="11906" w:h="16838"/>
      <w:pgMar w:top="1418" w:right="1701" w:bottom="1418" w:left="2041" w:header="992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C2" w:rsidRDefault="006843C2">
      <w:r>
        <w:separator/>
      </w:r>
    </w:p>
  </w:endnote>
  <w:endnote w:type="continuationSeparator" w:id="0">
    <w:p w:rsidR="006843C2" w:rsidRDefault="0068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F6" w:rsidRDefault="006C604A" w:rsidP="000363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51F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651F6" w:rsidRDefault="005651F6" w:rsidP="000363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F6" w:rsidRPr="00116610" w:rsidRDefault="006C604A" w:rsidP="0003634A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116610">
      <w:rPr>
        <w:rStyle w:val="Numeropagina"/>
        <w:sz w:val="16"/>
        <w:szCs w:val="16"/>
      </w:rPr>
      <w:fldChar w:fldCharType="begin"/>
    </w:r>
    <w:r w:rsidR="005651F6" w:rsidRPr="00116610">
      <w:rPr>
        <w:rStyle w:val="Numeropagina"/>
        <w:sz w:val="16"/>
        <w:szCs w:val="16"/>
      </w:rPr>
      <w:instrText xml:space="preserve">PAGE  </w:instrText>
    </w:r>
    <w:r w:rsidRPr="00116610">
      <w:rPr>
        <w:rStyle w:val="Numeropagina"/>
        <w:sz w:val="16"/>
        <w:szCs w:val="16"/>
      </w:rPr>
      <w:fldChar w:fldCharType="separate"/>
    </w:r>
    <w:r w:rsidR="00145980">
      <w:rPr>
        <w:rStyle w:val="Numeropagina"/>
        <w:noProof/>
        <w:sz w:val="16"/>
        <w:szCs w:val="16"/>
      </w:rPr>
      <w:t>2</w:t>
    </w:r>
    <w:r w:rsidRPr="00116610">
      <w:rPr>
        <w:rStyle w:val="Numeropagina"/>
        <w:sz w:val="16"/>
        <w:szCs w:val="16"/>
      </w:rPr>
      <w:fldChar w:fldCharType="end"/>
    </w:r>
  </w:p>
  <w:p w:rsidR="005651F6" w:rsidRPr="004E3D49" w:rsidRDefault="007E2065" w:rsidP="00116610">
    <w:pPr>
      <w:pStyle w:val="Pidipagina"/>
      <w:ind w:right="360"/>
      <w:rPr>
        <w:rFonts w:ascii="Calibri" w:hAnsi="Calibri"/>
        <w:b/>
        <w:color w:val="000000"/>
        <w:sz w:val="22"/>
      </w:rPr>
    </w:pPr>
    <w:r>
      <w:rPr>
        <w:rFonts w:ascii="Calibri" w:hAnsi="Calibri"/>
        <w:b/>
        <w:noProof/>
        <w:color w:val="000000"/>
        <w:sz w:val="28"/>
        <w:lang w:eastAsia="it-IT"/>
      </w:rPr>
      <mc:AlternateContent>
        <mc:Choice Requires="wps">
          <w:drawing>
            <wp:anchor distT="4294967291" distB="4294967291" distL="114300" distR="114300" simplePos="0" relativeHeight="251657728" behindDoc="1" locked="0" layoutInCell="1" allowOverlap="1" wp14:anchorId="61D33467" wp14:editId="7E8E399E">
              <wp:simplePos x="0" y="0"/>
              <wp:positionH relativeFrom="column">
                <wp:posOffset>10795</wp:posOffset>
              </wp:positionH>
              <wp:positionV relativeFrom="paragraph">
                <wp:posOffset>206374</wp:posOffset>
              </wp:positionV>
              <wp:extent cx="4772660" cy="0"/>
              <wp:effectExtent l="0" t="0" r="27940" b="19050"/>
              <wp:wrapTight wrapText="bothSides">
                <wp:wrapPolygon edited="0">
                  <wp:start x="0" y="-1"/>
                  <wp:lineTo x="0" y="-1"/>
                  <wp:lineTo x="21640" y="-1"/>
                  <wp:lineTo x="21640" y="-1"/>
                  <wp:lineTo x="0" y="-1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26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85pt,16.25pt" to="376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" strokeweight="1pt">
              <w10:wrap type="tight"/>
            </v:line>
          </w:pict>
        </mc:Fallback>
      </mc:AlternateContent>
    </w:r>
    <w:hyperlink r:id="rId1" w:history="1">
      <w:r w:rsidR="005651F6"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C2" w:rsidRDefault="006843C2">
      <w:r>
        <w:separator/>
      </w:r>
    </w:p>
  </w:footnote>
  <w:footnote w:type="continuationSeparator" w:id="0">
    <w:p w:rsidR="006843C2" w:rsidRDefault="00684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E8" w:rsidRDefault="00AE1E85" w:rsidP="00BC4876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  <w:r>
      <w:rPr>
        <w:rFonts w:ascii="Calibri" w:hAnsi="Calibri"/>
        <w:b/>
        <w:sz w:val="21"/>
      </w:rPr>
      <w:t>Carta intestata soggetto gestore CA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2D112A"/>
    <w:multiLevelType w:val="hybridMultilevel"/>
    <w:tmpl w:val="C05E85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5231A"/>
    <w:multiLevelType w:val="hybridMultilevel"/>
    <w:tmpl w:val="5FFA929C"/>
    <w:lvl w:ilvl="0" w:tplc="94D63BCC">
      <w:numFmt w:val="bullet"/>
      <w:lvlText w:val="-"/>
      <w:lvlJc w:val="left"/>
      <w:pPr>
        <w:ind w:left="1065" w:hanging="705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A15BC"/>
    <w:multiLevelType w:val="hybridMultilevel"/>
    <w:tmpl w:val="F22882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74E2A"/>
    <w:multiLevelType w:val="hybridMultilevel"/>
    <w:tmpl w:val="8DD00E7A"/>
    <w:lvl w:ilvl="0" w:tplc="EBD86D3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474BA"/>
    <w:multiLevelType w:val="hybridMultilevel"/>
    <w:tmpl w:val="BFBAD8B4"/>
    <w:lvl w:ilvl="0" w:tplc="0410000F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22B36AD0"/>
    <w:multiLevelType w:val="hybridMultilevel"/>
    <w:tmpl w:val="B22487CA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71B73AB"/>
    <w:multiLevelType w:val="hybridMultilevel"/>
    <w:tmpl w:val="3BBADA84"/>
    <w:lvl w:ilvl="0" w:tplc="8E7CB5A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0"/>
        </w:tabs>
        <w:ind w:left="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</w:abstractNum>
  <w:abstractNum w:abstractNumId="8">
    <w:nsid w:val="36E35EF6"/>
    <w:multiLevelType w:val="hybridMultilevel"/>
    <w:tmpl w:val="CF160858"/>
    <w:lvl w:ilvl="0" w:tplc="31D66784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E0484"/>
    <w:multiLevelType w:val="hybridMultilevel"/>
    <w:tmpl w:val="ED08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F2299"/>
    <w:multiLevelType w:val="hybridMultilevel"/>
    <w:tmpl w:val="FB4E68D6"/>
    <w:lvl w:ilvl="0" w:tplc="0C58E6E0">
      <w:numFmt w:val="bullet"/>
      <w:lvlText w:val=""/>
      <w:lvlJc w:val="left"/>
      <w:pPr>
        <w:ind w:left="1065" w:hanging="705"/>
      </w:pPr>
      <w:rPr>
        <w:rFonts w:ascii="Symbol" w:eastAsia="Cambria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002B9"/>
    <w:multiLevelType w:val="hybridMultilevel"/>
    <w:tmpl w:val="3F341C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C5D2E"/>
    <w:multiLevelType w:val="hybridMultilevel"/>
    <w:tmpl w:val="E2405678"/>
    <w:lvl w:ilvl="0" w:tplc="7AF6C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56383"/>
    <w:multiLevelType w:val="hybridMultilevel"/>
    <w:tmpl w:val="8AB25D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15ED7"/>
    <w:multiLevelType w:val="hybridMultilevel"/>
    <w:tmpl w:val="E9FCF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E0B3B"/>
    <w:multiLevelType w:val="hybridMultilevel"/>
    <w:tmpl w:val="C7DA7916"/>
    <w:lvl w:ilvl="0" w:tplc="0C58E6E0">
      <w:numFmt w:val="bullet"/>
      <w:lvlText w:val=""/>
      <w:lvlJc w:val="left"/>
      <w:pPr>
        <w:ind w:left="1065" w:hanging="705"/>
      </w:pPr>
      <w:rPr>
        <w:rFonts w:ascii="Symbol" w:eastAsia="Cambria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C26C7"/>
    <w:multiLevelType w:val="hybridMultilevel"/>
    <w:tmpl w:val="D38AED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34B08"/>
    <w:multiLevelType w:val="hybridMultilevel"/>
    <w:tmpl w:val="54F217B6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65826926"/>
    <w:multiLevelType w:val="hybridMultilevel"/>
    <w:tmpl w:val="47422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76BA4"/>
    <w:multiLevelType w:val="hybridMultilevel"/>
    <w:tmpl w:val="91028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5D61B4"/>
    <w:multiLevelType w:val="hybridMultilevel"/>
    <w:tmpl w:val="0FC09EB4"/>
    <w:lvl w:ilvl="0" w:tplc="D9702F76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3"/>
  </w:num>
  <w:num w:numId="5">
    <w:abstractNumId w:val="14"/>
  </w:num>
  <w:num w:numId="6">
    <w:abstractNumId w:val="7"/>
  </w:num>
  <w:num w:numId="7">
    <w:abstractNumId w:val="19"/>
  </w:num>
  <w:num w:numId="8">
    <w:abstractNumId w:val="13"/>
  </w:num>
  <w:num w:numId="9">
    <w:abstractNumId w:val="17"/>
  </w:num>
  <w:num w:numId="10">
    <w:abstractNumId w:val="6"/>
  </w:num>
  <w:num w:numId="11">
    <w:abstractNumId w:val="1"/>
  </w:num>
  <w:num w:numId="12">
    <w:abstractNumId w:val="16"/>
  </w:num>
  <w:num w:numId="13">
    <w:abstractNumId w:val="20"/>
  </w:num>
  <w:num w:numId="14">
    <w:abstractNumId w:val="8"/>
  </w:num>
  <w:num w:numId="15">
    <w:abstractNumId w:val="18"/>
  </w:num>
  <w:num w:numId="16">
    <w:abstractNumId w:val="15"/>
  </w:num>
  <w:num w:numId="17">
    <w:abstractNumId w:val="10"/>
  </w:num>
  <w:num w:numId="18">
    <w:abstractNumId w:val="2"/>
  </w:num>
  <w:num w:numId="19">
    <w:abstractNumId w:val="9"/>
  </w:num>
  <w:num w:numId="2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29f64,#e2001a,#00a061,#008b44,#da5120,#f60,#fabb00,#ff001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DB"/>
    <w:rsid w:val="0001058F"/>
    <w:rsid w:val="000130AE"/>
    <w:rsid w:val="00021A90"/>
    <w:rsid w:val="00023604"/>
    <w:rsid w:val="000302B1"/>
    <w:rsid w:val="000333F3"/>
    <w:rsid w:val="0003634A"/>
    <w:rsid w:val="00047AEB"/>
    <w:rsid w:val="000543C6"/>
    <w:rsid w:val="00065112"/>
    <w:rsid w:val="00072F12"/>
    <w:rsid w:val="000740DB"/>
    <w:rsid w:val="00086CF7"/>
    <w:rsid w:val="0008719A"/>
    <w:rsid w:val="00095D7E"/>
    <w:rsid w:val="000969C4"/>
    <w:rsid w:val="000A052A"/>
    <w:rsid w:val="000B03F0"/>
    <w:rsid w:val="000B09A9"/>
    <w:rsid w:val="000B16A8"/>
    <w:rsid w:val="000B5A18"/>
    <w:rsid w:val="000D1D06"/>
    <w:rsid w:val="000D5D82"/>
    <w:rsid w:val="000D6100"/>
    <w:rsid w:val="000E0632"/>
    <w:rsid w:val="000E3085"/>
    <w:rsid w:val="000F017E"/>
    <w:rsid w:val="000F4F20"/>
    <w:rsid w:val="000F5AB3"/>
    <w:rsid w:val="00115103"/>
    <w:rsid w:val="0011560A"/>
    <w:rsid w:val="00116610"/>
    <w:rsid w:val="00121D71"/>
    <w:rsid w:val="00122D24"/>
    <w:rsid w:val="0012523E"/>
    <w:rsid w:val="00127B9E"/>
    <w:rsid w:val="001309F9"/>
    <w:rsid w:val="00132C7D"/>
    <w:rsid w:val="0014337C"/>
    <w:rsid w:val="001453F5"/>
    <w:rsid w:val="00145980"/>
    <w:rsid w:val="00152A41"/>
    <w:rsid w:val="00157150"/>
    <w:rsid w:val="001630AB"/>
    <w:rsid w:val="0016444D"/>
    <w:rsid w:val="00167E00"/>
    <w:rsid w:val="00167E17"/>
    <w:rsid w:val="0017200E"/>
    <w:rsid w:val="00176F29"/>
    <w:rsid w:val="001803CA"/>
    <w:rsid w:val="00181E61"/>
    <w:rsid w:val="00185F88"/>
    <w:rsid w:val="001900A5"/>
    <w:rsid w:val="001924EA"/>
    <w:rsid w:val="001A2E95"/>
    <w:rsid w:val="001A3D27"/>
    <w:rsid w:val="001B0DB7"/>
    <w:rsid w:val="001B0FEF"/>
    <w:rsid w:val="001C7FAF"/>
    <w:rsid w:val="001D3267"/>
    <w:rsid w:val="001D38B5"/>
    <w:rsid w:val="001D41C0"/>
    <w:rsid w:val="001D50CE"/>
    <w:rsid w:val="001E11B5"/>
    <w:rsid w:val="001E4D36"/>
    <w:rsid w:val="001F201A"/>
    <w:rsid w:val="001F4883"/>
    <w:rsid w:val="001F69C9"/>
    <w:rsid w:val="00202238"/>
    <w:rsid w:val="002141C8"/>
    <w:rsid w:val="00215079"/>
    <w:rsid w:val="00215302"/>
    <w:rsid w:val="00221EA6"/>
    <w:rsid w:val="00223862"/>
    <w:rsid w:val="002259F6"/>
    <w:rsid w:val="00225A75"/>
    <w:rsid w:val="002261B9"/>
    <w:rsid w:val="0023187A"/>
    <w:rsid w:val="00234805"/>
    <w:rsid w:val="00237550"/>
    <w:rsid w:val="0024203E"/>
    <w:rsid w:val="002439EA"/>
    <w:rsid w:val="00245728"/>
    <w:rsid w:val="00246723"/>
    <w:rsid w:val="0025229A"/>
    <w:rsid w:val="00252CC3"/>
    <w:rsid w:val="00257D69"/>
    <w:rsid w:val="0026518C"/>
    <w:rsid w:val="00270803"/>
    <w:rsid w:val="00273914"/>
    <w:rsid w:val="00281219"/>
    <w:rsid w:val="0028195C"/>
    <w:rsid w:val="002917C6"/>
    <w:rsid w:val="002925BE"/>
    <w:rsid w:val="002935D1"/>
    <w:rsid w:val="00296F61"/>
    <w:rsid w:val="002A5F93"/>
    <w:rsid w:val="002B231B"/>
    <w:rsid w:val="002B7E6C"/>
    <w:rsid w:val="002B7EB4"/>
    <w:rsid w:val="002B7F50"/>
    <w:rsid w:val="002C0948"/>
    <w:rsid w:val="002C2124"/>
    <w:rsid w:val="002C3956"/>
    <w:rsid w:val="002D0081"/>
    <w:rsid w:val="002E07F6"/>
    <w:rsid w:val="002F03B1"/>
    <w:rsid w:val="002F4597"/>
    <w:rsid w:val="002F50A1"/>
    <w:rsid w:val="002F5953"/>
    <w:rsid w:val="002F64EE"/>
    <w:rsid w:val="002F7668"/>
    <w:rsid w:val="00300C0C"/>
    <w:rsid w:val="0030785D"/>
    <w:rsid w:val="003107E0"/>
    <w:rsid w:val="0031182B"/>
    <w:rsid w:val="003132E5"/>
    <w:rsid w:val="003147EC"/>
    <w:rsid w:val="0031510B"/>
    <w:rsid w:val="00317982"/>
    <w:rsid w:val="00332C86"/>
    <w:rsid w:val="00333D40"/>
    <w:rsid w:val="003412BD"/>
    <w:rsid w:val="0034217D"/>
    <w:rsid w:val="003536CB"/>
    <w:rsid w:val="00357562"/>
    <w:rsid w:val="00357D1C"/>
    <w:rsid w:val="00360B2B"/>
    <w:rsid w:val="00365F05"/>
    <w:rsid w:val="0037118E"/>
    <w:rsid w:val="00374D3D"/>
    <w:rsid w:val="003821B9"/>
    <w:rsid w:val="00382403"/>
    <w:rsid w:val="00384FAD"/>
    <w:rsid w:val="00395BEE"/>
    <w:rsid w:val="0039763B"/>
    <w:rsid w:val="003A1B95"/>
    <w:rsid w:val="003B1E25"/>
    <w:rsid w:val="003B2A11"/>
    <w:rsid w:val="003B3724"/>
    <w:rsid w:val="003C344F"/>
    <w:rsid w:val="003D2F3A"/>
    <w:rsid w:val="003E27B7"/>
    <w:rsid w:val="003E6BBB"/>
    <w:rsid w:val="003E793E"/>
    <w:rsid w:val="003F1908"/>
    <w:rsid w:val="003F7DFD"/>
    <w:rsid w:val="004026C6"/>
    <w:rsid w:val="00402EAC"/>
    <w:rsid w:val="00403861"/>
    <w:rsid w:val="00404044"/>
    <w:rsid w:val="00410D05"/>
    <w:rsid w:val="004141A9"/>
    <w:rsid w:val="004160B0"/>
    <w:rsid w:val="004216F7"/>
    <w:rsid w:val="004234A4"/>
    <w:rsid w:val="00423E68"/>
    <w:rsid w:val="00424567"/>
    <w:rsid w:val="0042492E"/>
    <w:rsid w:val="00425275"/>
    <w:rsid w:val="004272AB"/>
    <w:rsid w:val="004312EE"/>
    <w:rsid w:val="00443948"/>
    <w:rsid w:val="0046156C"/>
    <w:rsid w:val="0046462F"/>
    <w:rsid w:val="00466D50"/>
    <w:rsid w:val="00467AAD"/>
    <w:rsid w:val="00472FE1"/>
    <w:rsid w:val="004749BD"/>
    <w:rsid w:val="00487411"/>
    <w:rsid w:val="00491200"/>
    <w:rsid w:val="00492BD9"/>
    <w:rsid w:val="00495FBC"/>
    <w:rsid w:val="004A0C93"/>
    <w:rsid w:val="004A2063"/>
    <w:rsid w:val="004A2CBB"/>
    <w:rsid w:val="004A513D"/>
    <w:rsid w:val="004B158F"/>
    <w:rsid w:val="004B3580"/>
    <w:rsid w:val="004B38DB"/>
    <w:rsid w:val="004B78BC"/>
    <w:rsid w:val="004D1FA8"/>
    <w:rsid w:val="004D41B1"/>
    <w:rsid w:val="004E08E0"/>
    <w:rsid w:val="004E2F9D"/>
    <w:rsid w:val="004F34F9"/>
    <w:rsid w:val="004F5B8B"/>
    <w:rsid w:val="005127F3"/>
    <w:rsid w:val="00521CAD"/>
    <w:rsid w:val="00524CFA"/>
    <w:rsid w:val="00525161"/>
    <w:rsid w:val="00525349"/>
    <w:rsid w:val="0052648F"/>
    <w:rsid w:val="005265A3"/>
    <w:rsid w:val="00530947"/>
    <w:rsid w:val="00534308"/>
    <w:rsid w:val="00534C27"/>
    <w:rsid w:val="00541E31"/>
    <w:rsid w:val="00545684"/>
    <w:rsid w:val="00552581"/>
    <w:rsid w:val="00552AF5"/>
    <w:rsid w:val="0055361F"/>
    <w:rsid w:val="005631BD"/>
    <w:rsid w:val="005651F6"/>
    <w:rsid w:val="005710DD"/>
    <w:rsid w:val="00571F52"/>
    <w:rsid w:val="00572473"/>
    <w:rsid w:val="00572B31"/>
    <w:rsid w:val="005816EA"/>
    <w:rsid w:val="00591170"/>
    <w:rsid w:val="005A080F"/>
    <w:rsid w:val="005B14BB"/>
    <w:rsid w:val="005B19F3"/>
    <w:rsid w:val="005B21AF"/>
    <w:rsid w:val="005B6AD3"/>
    <w:rsid w:val="005C7EF1"/>
    <w:rsid w:val="005D0B4E"/>
    <w:rsid w:val="005D4C38"/>
    <w:rsid w:val="005D6858"/>
    <w:rsid w:val="005D7A01"/>
    <w:rsid w:val="005E33CC"/>
    <w:rsid w:val="005E354D"/>
    <w:rsid w:val="005E4C31"/>
    <w:rsid w:val="005E6380"/>
    <w:rsid w:val="005E638D"/>
    <w:rsid w:val="005F18B8"/>
    <w:rsid w:val="005F27FE"/>
    <w:rsid w:val="00602749"/>
    <w:rsid w:val="00606EC0"/>
    <w:rsid w:val="006110B7"/>
    <w:rsid w:val="00615F5A"/>
    <w:rsid w:val="0062011A"/>
    <w:rsid w:val="00625CE8"/>
    <w:rsid w:val="00630F96"/>
    <w:rsid w:val="006353A1"/>
    <w:rsid w:val="0064155C"/>
    <w:rsid w:val="00643919"/>
    <w:rsid w:val="00644C48"/>
    <w:rsid w:val="00647347"/>
    <w:rsid w:val="0064779B"/>
    <w:rsid w:val="006503A1"/>
    <w:rsid w:val="00652270"/>
    <w:rsid w:val="00652733"/>
    <w:rsid w:val="006560AB"/>
    <w:rsid w:val="0066469B"/>
    <w:rsid w:val="0067193F"/>
    <w:rsid w:val="00674467"/>
    <w:rsid w:val="0067497F"/>
    <w:rsid w:val="006841A9"/>
    <w:rsid w:val="006843C2"/>
    <w:rsid w:val="00690520"/>
    <w:rsid w:val="00692AA8"/>
    <w:rsid w:val="006955D1"/>
    <w:rsid w:val="006A6795"/>
    <w:rsid w:val="006B0936"/>
    <w:rsid w:val="006B4178"/>
    <w:rsid w:val="006B4ED5"/>
    <w:rsid w:val="006B63B2"/>
    <w:rsid w:val="006C0579"/>
    <w:rsid w:val="006C0BA8"/>
    <w:rsid w:val="006C14EB"/>
    <w:rsid w:val="006C604A"/>
    <w:rsid w:val="006D628E"/>
    <w:rsid w:val="006E1BE9"/>
    <w:rsid w:val="006E4852"/>
    <w:rsid w:val="006F2C83"/>
    <w:rsid w:val="006F63A0"/>
    <w:rsid w:val="00704F0C"/>
    <w:rsid w:val="00706429"/>
    <w:rsid w:val="0071247E"/>
    <w:rsid w:val="0071252F"/>
    <w:rsid w:val="00713835"/>
    <w:rsid w:val="00714AE9"/>
    <w:rsid w:val="007159D2"/>
    <w:rsid w:val="007235E8"/>
    <w:rsid w:val="00742128"/>
    <w:rsid w:val="00763144"/>
    <w:rsid w:val="007636EB"/>
    <w:rsid w:val="00770250"/>
    <w:rsid w:val="007760B4"/>
    <w:rsid w:val="007771A6"/>
    <w:rsid w:val="007824E6"/>
    <w:rsid w:val="007860C3"/>
    <w:rsid w:val="00791113"/>
    <w:rsid w:val="007926AF"/>
    <w:rsid w:val="007926BD"/>
    <w:rsid w:val="007A0982"/>
    <w:rsid w:val="007B0DB3"/>
    <w:rsid w:val="007B71C9"/>
    <w:rsid w:val="007B7B5A"/>
    <w:rsid w:val="007C28C5"/>
    <w:rsid w:val="007D2099"/>
    <w:rsid w:val="007D507F"/>
    <w:rsid w:val="007D581F"/>
    <w:rsid w:val="007D639A"/>
    <w:rsid w:val="007E2065"/>
    <w:rsid w:val="007E57B7"/>
    <w:rsid w:val="007E6FE8"/>
    <w:rsid w:val="007F1F96"/>
    <w:rsid w:val="007F4241"/>
    <w:rsid w:val="008005AD"/>
    <w:rsid w:val="00801654"/>
    <w:rsid w:val="00803B45"/>
    <w:rsid w:val="00811100"/>
    <w:rsid w:val="00823006"/>
    <w:rsid w:val="00835950"/>
    <w:rsid w:val="008373BE"/>
    <w:rsid w:val="00840980"/>
    <w:rsid w:val="00844F79"/>
    <w:rsid w:val="00862CE8"/>
    <w:rsid w:val="00865F8B"/>
    <w:rsid w:val="0087067B"/>
    <w:rsid w:val="00870753"/>
    <w:rsid w:val="008811BE"/>
    <w:rsid w:val="008815C4"/>
    <w:rsid w:val="00882820"/>
    <w:rsid w:val="00883E2F"/>
    <w:rsid w:val="00887702"/>
    <w:rsid w:val="008906B2"/>
    <w:rsid w:val="008A044A"/>
    <w:rsid w:val="008A42F8"/>
    <w:rsid w:val="008C063E"/>
    <w:rsid w:val="008C0FE7"/>
    <w:rsid w:val="008D2B2A"/>
    <w:rsid w:val="008D37EB"/>
    <w:rsid w:val="008D3B5C"/>
    <w:rsid w:val="008D7F46"/>
    <w:rsid w:val="008E0435"/>
    <w:rsid w:val="008E3181"/>
    <w:rsid w:val="008E5BD9"/>
    <w:rsid w:val="008E6065"/>
    <w:rsid w:val="008F219C"/>
    <w:rsid w:val="008F4663"/>
    <w:rsid w:val="008F5FDC"/>
    <w:rsid w:val="008F62BC"/>
    <w:rsid w:val="008F6798"/>
    <w:rsid w:val="00914C39"/>
    <w:rsid w:val="009258AC"/>
    <w:rsid w:val="00935CC2"/>
    <w:rsid w:val="00936CF1"/>
    <w:rsid w:val="009375C4"/>
    <w:rsid w:val="009401BF"/>
    <w:rsid w:val="00940DF0"/>
    <w:rsid w:val="009461A2"/>
    <w:rsid w:val="009617BB"/>
    <w:rsid w:val="0097032D"/>
    <w:rsid w:val="009723BB"/>
    <w:rsid w:val="00972552"/>
    <w:rsid w:val="00980FDF"/>
    <w:rsid w:val="00983CC4"/>
    <w:rsid w:val="009910AA"/>
    <w:rsid w:val="009959E8"/>
    <w:rsid w:val="00995B3D"/>
    <w:rsid w:val="009A016A"/>
    <w:rsid w:val="009A02B1"/>
    <w:rsid w:val="009B01AF"/>
    <w:rsid w:val="009B2AD0"/>
    <w:rsid w:val="009B6190"/>
    <w:rsid w:val="009B67BA"/>
    <w:rsid w:val="009C04DA"/>
    <w:rsid w:val="009C265A"/>
    <w:rsid w:val="009C4A68"/>
    <w:rsid w:val="009C6DB3"/>
    <w:rsid w:val="009D055F"/>
    <w:rsid w:val="009D626C"/>
    <w:rsid w:val="009E0E3B"/>
    <w:rsid w:val="009E429C"/>
    <w:rsid w:val="009F3D8E"/>
    <w:rsid w:val="009F4C7F"/>
    <w:rsid w:val="00A10252"/>
    <w:rsid w:val="00A11161"/>
    <w:rsid w:val="00A15A95"/>
    <w:rsid w:val="00A17263"/>
    <w:rsid w:val="00A17ECA"/>
    <w:rsid w:val="00A27378"/>
    <w:rsid w:val="00A27400"/>
    <w:rsid w:val="00A31333"/>
    <w:rsid w:val="00A32304"/>
    <w:rsid w:val="00A34BD4"/>
    <w:rsid w:val="00A41196"/>
    <w:rsid w:val="00A5026F"/>
    <w:rsid w:val="00A63A3A"/>
    <w:rsid w:val="00A64078"/>
    <w:rsid w:val="00A66523"/>
    <w:rsid w:val="00A6738B"/>
    <w:rsid w:val="00A67F21"/>
    <w:rsid w:val="00A731C3"/>
    <w:rsid w:val="00A8021B"/>
    <w:rsid w:val="00A82DDB"/>
    <w:rsid w:val="00A84945"/>
    <w:rsid w:val="00A85BF9"/>
    <w:rsid w:val="00A94B1D"/>
    <w:rsid w:val="00A95D27"/>
    <w:rsid w:val="00A96A3A"/>
    <w:rsid w:val="00AA38C6"/>
    <w:rsid w:val="00AB0664"/>
    <w:rsid w:val="00AB2490"/>
    <w:rsid w:val="00AB3190"/>
    <w:rsid w:val="00AB31DC"/>
    <w:rsid w:val="00AC5114"/>
    <w:rsid w:val="00AC6770"/>
    <w:rsid w:val="00AD06A7"/>
    <w:rsid w:val="00AD2100"/>
    <w:rsid w:val="00AD2AAD"/>
    <w:rsid w:val="00AD42EA"/>
    <w:rsid w:val="00AD576E"/>
    <w:rsid w:val="00AE02BF"/>
    <w:rsid w:val="00AE1E85"/>
    <w:rsid w:val="00AE62ED"/>
    <w:rsid w:val="00AE6AB1"/>
    <w:rsid w:val="00B00EEE"/>
    <w:rsid w:val="00B03686"/>
    <w:rsid w:val="00B05B81"/>
    <w:rsid w:val="00B06620"/>
    <w:rsid w:val="00B07D35"/>
    <w:rsid w:val="00B112C4"/>
    <w:rsid w:val="00B12F21"/>
    <w:rsid w:val="00B1604C"/>
    <w:rsid w:val="00B16BB2"/>
    <w:rsid w:val="00B33065"/>
    <w:rsid w:val="00B430F2"/>
    <w:rsid w:val="00B46985"/>
    <w:rsid w:val="00B601C3"/>
    <w:rsid w:val="00B640D0"/>
    <w:rsid w:val="00B64533"/>
    <w:rsid w:val="00B669BB"/>
    <w:rsid w:val="00B73B7C"/>
    <w:rsid w:val="00B77E48"/>
    <w:rsid w:val="00B81B6A"/>
    <w:rsid w:val="00B83CCB"/>
    <w:rsid w:val="00B91A56"/>
    <w:rsid w:val="00B952D6"/>
    <w:rsid w:val="00BA3966"/>
    <w:rsid w:val="00BA64F4"/>
    <w:rsid w:val="00BB36B7"/>
    <w:rsid w:val="00BB37D6"/>
    <w:rsid w:val="00BB42F8"/>
    <w:rsid w:val="00BC0091"/>
    <w:rsid w:val="00BC0B93"/>
    <w:rsid w:val="00BC2720"/>
    <w:rsid w:val="00BC2DF8"/>
    <w:rsid w:val="00BC3CF8"/>
    <w:rsid w:val="00BC46C0"/>
    <w:rsid w:val="00BC4876"/>
    <w:rsid w:val="00BD2D48"/>
    <w:rsid w:val="00BD324B"/>
    <w:rsid w:val="00BD43BB"/>
    <w:rsid w:val="00BD4C06"/>
    <w:rsid w:val="00BD655A"/>
    <w:rsid w:val="00BE46A9"/>
    <w:rsid w:val="00BE6E4E"/>
    <w:rsid w:val="00C061DE"/>
    <w:rsid w:val="00C10FAA"/>
    <w:rsid w:val="00C1102A"/>
    <w:rsid w:val="00C12280"/>
    <w:rsid w:val="00C13C39"/>
    <w:rsid w:val="00C159C1"/>
    <w:rsid w:val="00C2130E"/>
    <w:rsid w:val="00C22AC5"/>
    <w:rsid w:val="00C278D7"/>
    <w:rsid w:val="00C319CA"/>
    <w:rsid w:val="00C31A10"/>
    <w:rsid w:val="00C41BC3"/>
    <w:rsid w:val="00C46EF8"/>
    <w:rsid w:val="00C5593F"/>
    <w:rsid w:val="00C62A20"/>
    <w:rsid w:val="00C632E7"/>
    <w:rsid w:val="00C74EEB"/>
    <w:rsid w:val="00C768F8"/>
    <w:rsid w:val="00C855ED"/>
    <w:rsid w:val="00C92C5F"/>
    <w:rsid w:val="00C976C5"/>
    <w:rsid w:val="00CA0ED6"/>
    <w:rsid w:val="00CB04D2"/>
    <w:rsid w:val="00CB50E8"/>
    <w:rsid w:val="00CB7D28"/>
    <w:rsid w:val="00CC1376"/>
    <w:rsid w:val="00CC4BCE"/>
    <w:rsid w:val="00CD394C"/>
    <w:rsid w:val="00CD7CCF"/>
    <w:rsid w:val="00CF64D3"/>
    <w:rsid w:val="00D02867"/>
    <w:rsid w:val="00D03F3C"/>
    <w:rsid w:val="00D0408C"/>
    <w:rsid w:val="00D113F1"/>
    <w:rsid w:val="00D25CBF"/>
    <w:rsid w:val="00D26C87"/>
    <w:rsid w:val="00D32F12"/>
    <w:rsid w:val="00D37D18"/>
    <w:rsid w:val="00D44A6B"/>
    <w:rsid w:val="00D44C1E"/>
    <w:rsid w:val="00D44EDB"/>
    <w:rsid w:val="00D522BB"/>
    <w:rsid w:val="00D55B24"/>
    <w:rsid w:val="00D578A4"/>
    <w:rsid w:val="00D625B6"/>
    <w:rsid w:val="00D669FE"/>
    <w:rsid w:val="00D76748"/>
    <w:rsid w:val="00D919B9"/>
    <w:rsid w:val="00D92972"/>
    <w:rsid w:val="00D94312"/>
    <w:rsid w:val="00D94DB2"/>
    <w:rsid w:val="00DA191E"/>
    <w:rsid w:val="00DA277A"/>
    <w:rsid w:val="00DA5A9A"/>
    <w:rsid w:val="00DB08DD"/>
    <w:rsid w:val="00DB33AE"/>
    <w:rsid w:val="00DB629D"/>
    <w:rsid w:val="00DC5555"/>
    <w:rsid w:val="00DD0C56"/>
    <w:rsid w:val="00DD4046"/>
    <w:rsid w:val="00DE0DB9"/>
    <w:rsid w:val="00DE10BA"/>
    <w:rsid w:val="00DE1797"/>
    <w:rsid w:val="00DE1B65"/>
    <w:rsid w:val="00DE2BBE"/>
    <w:rsid w:val="00DE52FF"/>
    <w:rsid w:val="00DE6B70"/>
    <w:rsid w:val="00DF2A3A"/>
    <w:rsid w:val="00E004D6"/>
    <w:rsid w:val="00E0210D"/>
    <w:rsid w:val="00E07592"/>
    <w:rsid w:val="00E13AEA"/>
    <w:rsid w:val="00E221BC"/>
    <w:rsid w:val="00E222F2"/>
    <w:rsid w:val="00E241D1"/>
    <w:rsid w:val="00E25BE3"/>
    <w:rsid w:val="00E309AB"/>
    <w:rsid w:val="00E32FEC"/>
    <w:rsid w:val="00E36F77"/>
    <w:rsid w:val="00E43621"/>
    <w:rsid w:val="00E44292"/>
    <w:rsid w:val="00E535E2"/>
    <w:rsid w:val="00E5445E"/>
    <w:rsid w:val="00E57896"/>
    <w:rsid w:val="00E57B73"/>
    <w:rsid w:val="00E70AED"/>
    <w:rsid w:val="00E7115E"/>
    <w:rsid w:val="00E74653"/>
    <w:rsid w:val="00E75FCB"/>
    <w:rsid w:val="00E765B2"/>
    <w:rsid w:val="00E770BC"/>
    <w:rsid w:val="00E81547"/>
    <w:rsid w:val="00E843E0"/>
    <w:rsid w:val="00E8456D"/>
    <w:rsid w:val="00E871B9"/>
    <w:rsid w:val="00E90C0F"/>
    <w:rsid w:val="00E90CE2"/>
    <w:rsid w:val="00E96ED2"/>
    <w:rsid w:val="00EA2B70"/>
    <w:rsid w:val="00EA38BF"/>
    <w:rsid w:val="00EB15AA"/>
    <w:rsid w:val="00EB4A8E"/>
    <w:rsid w:val="00EB62DA"/>
    <w:rsid w:val="00EC1DE9"/>
    <w:rsid w:val="00ED2006"/>
    <w:rsid w:val="00ED23B9"/>
    <w:rsid w:val="00ED4969"/>
    <w:rsid w:val="00ED63B3"/>
    <w:rsid w:val="00ED7CAB"/>
    <w:rsid w:val="00EE5C37"/>
    <w:rsid w:val="00EE7B58"/>
    <w:rsid w:val="00EF4E8B"/>
    <w:rsid w:val="00F03A4C"/>
    <w:rsid w:val="00F046E9"/>
    <w:rsid w:val="00F048AD"/>
    <w:rsid w:val="00F05807"/>
    <w:rsid w:val="00F06329"/>
    <w:rsid w:val="00F0643D"/>
    <w:rsid w:val="00F14E76"/>
    <w:rsid w:val="00F14F07"/>
    <w:rsid w:val="00F17B1A"/>
    <w:rsid w:val="00F22AC8"/>
    <w:rsid w:val="00F2409B"/>
    <w:rsid w:val="00F278FC"/>
    <w:rsid w:val="00F32BBD"/>
    <w:rsid w:val="00F3448F"/>
    <w:rsid w:val="00F40A71"/>
    <w:rsid w:val="00F43B81"/>
    <w:rsid w:val="00F46CBB"/>
    <w:rsid w:val="00F46D9E"/>
    <w:rsid w:val="00F5326E"/>
    <w:rsid w:val="00F6117A"/>
    <w:rsid w:val="00F61C36"/>
    <w:rsid w:val="00F63BCF"/>
    <w:rsid w:val="00F6678D"/>
    <w:rsid w:val="00F711CF"/>
    <w:rsid w:val="00F7310D"/>
    <w:rsid w:val="00F824C3"/>
    <w:rsid w:val="00F84A8B"/>
    <w:rsid w:val="00F852EA"/>
    <w:rsid w:val="00F91DDC"/>
    <w:rsid w:val="00F939B4"/>
    <w:rsid w:val="00F949B5"/>
    <w:rsid w:val="00F94B12"/>
    <w:rsid w:val="00F94D6A"/>
    <w:rsid w:val="00F96A6A"/>
    <w:rsid w:val="00F97800"/>
    <w:rsid w:val="00FA13B9"/>
    <w:rsid w:val="00FA3F55"/>
    <w:rsid w:val="00FC74F3"/>
    <w:rsid w:val="00FD6F4C"/>
    <w:rsid w:val="00FE2AF1"/>
    <w:rsid w:val="00FF2407"/>
    <w:rsid w:val="00FF2D15"/>
    <w:rsid w:val="00FF5D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29f64,#e2001a,#00a061,#008b44,#da5120,#f60,#fabb00,#ff001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6503A1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469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469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basedOn w:val="Carpredefinitoparagrafo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basedOn w:val="Carpredefinitoparagrafo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testo">
    <w:name w:val="Body Text"/>
    <w:basedOn w:val="Normale"/>
    <w:link w:val="CorpotestoCarattere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uiPriority w:val="99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Elencoacolori-Colore11">
    <w:name w:val="Elenco a colori - Colore 1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styleId="Paragrafoelenco">
    <w:name w:val="List Paragraph"/>
    <w:aliases w:val="Elenco Puntato PIPPI,Bullet List Paragraph,Stile elenco,List Paragraph1,elenco puntato,Paragrafo elenco 2"/>
    <w:basedOn w:val="Normale"/>
    <w:link w:val="ParagrafoelencoCarattere"/>
    <w:uiPriority w:val="34"/>
    <w:qFormat/>
    <w:rsid w:val="00E13AEA"/>
    <w:pPr>
      <w:ind w:left="708"/>
    </w:pPr>
  </w:style>
  <w:style w:type="paragraph" w:customStyle="1" w:styleId="Corpotesto1">
    <w:name w:val="Corpo testo1"/>
    <w:basedOn w:val="Normale"/>
    <w:rsid w:val="00E13AE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m2498738748436695265s17">
    <w:name w:val="m_2498738748436695265s17"/>
    <w:basedOn w:val="Normale"/>
    <w:rsid w:val="001630AB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m2498738748436695265bumpedfont20">
    <w:name w:val="m_2498738748436695265bumpedfont20"/>
    <w:basedOn w:val="Carpredefinitoparagrafo"/>
    <w:rsid w:val="001630AB"/>
  </w:style>
  <w:style w:type="character" w:customStyle="1" w:styleId="m2498738748436695265s22">
    <w:name w:val="m_2498738748436695265s22"/>
    <w:basedOn w:val="Carpredefinitoparagrafo"/>
    <w:rsid w:val="001630AB"/>
  </w:style>
  <w:style w:type="paragraph" w:customStyle="1" w:styleId="CM3">
    <w:name w:val="CM3"/>
    <w:basedOn w:val="Default"/>
    <w:next w:val="Default"/>
    <w:uiPriority w:val="99"/>
    <w:rsid w:val="00844F79"/>
    <w:pPr>
      <w:spacing w:line="288" w:lineRule="atLeast"/>
    </w:pPr>
    <w:rPr>
      <w:rFonts w:ascii="Calibri" w:eastAsia="Cambria" w:hAnsi="Calibri"/>
      <w:color w:val="auto"/>
    </w:rPr>
  </w:style>
  <w:style w:type="paragraph" w:customStyle="1" w:styleId="CM11">
    <w:name w:val="CM11"/>
    <w:basedOn w:val="Default"/>
    <w:next w:val="Default"/>
    <w:uiPriority w:val="99"/>
    <w:rsid w:val="000F017E"/>
    <w:pPr>
      <w:spacing w:line="288" w:lineRule="atLeast"/>
    </w:pPr>
    <w:rPr>
      <w:rFonts w:ascii="Calibri" w:eastAsia="Cambria" w:hAnsi="Calibri"/>
      <w:color w:val="auto"/>
    </w:rPr>
  </w:style>
  <w:style w:type="character" w:styleId="Rimandocommento">
    <w:name w:val="annotation reference"/>
    <w:basedOn w:val="Carpredefinitoparagrafo"/>
    <w:rsid w:val="00DB33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B33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B33A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DB33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B33AE"/>
    <w:rPr>
      <w:b/>
      <w:bCs/>
      <w:lang w:eastAsia="en-US"/>
    </w:rPr>
  </w:style>
  <w:style w:type="character" w:customStyle="1" w:styleId="st">
    <w:name w:val="st"/>
    <w:basedOn w:val="Carpredefinitoparagrafo"/>
    <w:rsid w:val="00E221BC"/>
  </w:style>
  <w:style w:type="paragraph" w:customStyle="1" w:styleId="Corpotesto2">
    <w:name w:val="Corpo testo2"/>
    <w:basedOn w:val="Normale"/>
    <w:rsid w:val="00571F52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B469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B4698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ltesto3">
    <w:name w:val="Body Text 3"/>
    <w:basedOn w:val="Normale"/>
    <w:link w:val="Corpodeltesto3Carattere"/>
    <w:rsid w:val="00B46985"/>
    <w:pPr>
      <w:spacing w:after="120"/>
    </w:pPr>
    <w:rPr>
      <w:rFonts w:ascii="Arial" w:eastAsia="Times New Roman" w:hAnsi="Arial" w:cs="Arial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46985"/>
    <w:rPr>
      <w:rFonts w:ascii="Arial" w:eastAsia="Times New Roman" w:hAnsi="Arial" w:cs="Arial"/>
      <w:sz w:val="16"/>
      <w:szCs w:val="16"/>
    </w:rPr>
  </w:style>
  <w:style w:type="character" w:customStyle="1" w:styleId="ParagrafoelencoCarattere">
    <w:name w:val="Paragrafo elenco Carattere"/>
    <w:aliases w:val="Elenco Puntato PIPPI Carattere,Bullet List Paragraph Carattere,Stile elenco Carattere,List Paragraph1 Carattere,elenco puntato Carattere,Paragrafo elenco 2 Carattere"/>
    <w:link w:val="Paragrafoelenco"/>
    <w:uiPriority w:val="34"/>
    <w:qFormat/>
    <w:rsid w:val="0028121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6503A1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469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469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basedOn w:val="Carpredefinitoparagrafo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basedOn w:val="Carpredefinitoparagrafo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testo">
    <w:name w:val="Body Text"/>
    <w:basedOn w:val="Normale"/>
    <w:link w:val="CorpotestoCarattere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uiPriority w:val="99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Elencoacolori-Colore11">
    <w:name w:val="Elenco a colori - Colore 1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styleId="Paragrafoelenco">
    <w:name w:val="List Paragraph"/>
    <w:aliases w:val="Elenco Puntato PIPPI,Bullet List Paragraph,Stile elenco,List Paragraph1,elenco puntato,Paragrafo elenco 2"/>
    <w:basedOn w:val="Normale"/>
    <w:link w:val="ParagrafoelencoCarattere"/>
    <w:uiPriority w:val="34"/>
    <w:qFormat/>
    <w:rsid w:val="00E13AEA"/>
    <w:pPr>
      <w:ind w:left="708"/>
    </w:pPr>
  </w:style>
  <w:style w:type="paragraph" w:customStyle="1" w:styleId="Corpotesto1">
    <w:name w:val="Corpo testo1"/>
    <w:basedOn w:val="Normale"/>
    <w:rsid w:val="00E13AE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m2498738748436695265s17">
    <w:name w:val="m_2498738748436695265s17"/>
    <w:basedOn w:val="Normale"/>
    <w:rsid w:val="001630AB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m2498738748436695265bumpedfont20">
    <w:name w:val="m_2498738748436695265bumpedfont20"/>
    <w:basedOn w:val="Carpredefinitoparagrafo"/>
    <w:rsid w:val="001630AB"/>
  </w:style>
  <w:style w:type="character" w:customStyle="1" w:styleId="m2498738748436695265s22">
    <w:name w:val="m_2498738748436695265s22"/>
    <w:basedOn w:val="Carpredefinitoparagrafo"/>
    <w:rsid w:val="001630AB"/>
  </w:style>
  <w:style w:type="paragraph" w:customStyle="1" w:styleId="CM3">
    <w:name w:val="CM3"/>
    <w:basedOn w:val="Default"/>
    <w:next w:val="Default"/>
    <w:uiPriority w:val="99"/>
    <w:rsid w:val="00844F79"/>
    <w:pPr>
      <w:spacing w:line="288" w:lineRule="atLeast"/>
    </w:pPr>
    <w:rPr>
      <w:rFonts w:ascii="Calibri" w:eastAsia="Cambria" w:hAnsi="Calibri"/>
      <w:color w:val="auto"/>
    </w:rPr>
  </w:style>
  <w:style w:type="paragraph" w:customStyle="1" w:styleId="CM11">
    <w:name w:val="CM11"/>
    <w:basedOn w:val="Default"/>
    <w:next w:val="Default"/>
    <w:uiPriority w:val="99"/>
    <w:rsid w:val="000F017E"/>
    <w:pPr>
      <w:spacing w:line="288" w:lineRule="atLeast"/>
    </w:pPr>
    <w:rPr>
      <w:rFonts w:ascii="Calibri" w:eastAsia="Cambria" w:hAnsi="Calibri"/>
      <w:color w:val="auto"/>
    </w:rPr>
  </w:style>
  <w:style w:type="character" w:styleId="Rimandocommento">
    <w:name w:val="annotation reference"/>
    <w:basedOn w:val="Carpredefinitoparagrafo"/>
    <w:rsid w:val="00DB33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B33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B33A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DB33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B33AE"/>
    <w:rPr>
      <w:b/>
      <w:bCs/>
      <w:lang w:eastAsia="en-US"/>
    </w:rPr>
  </w:style>
  <w:style w:type="character" w:customStyle="1" w:styleId="st">
    <w:name w:val="st"/>
    <w:basedOn w:val="Carpredefinitoparagrafo"/>
    <w:rsid w:val="00E221BC"/>
  </w:style>
  <w:style w:type="paragraph" w:customStyle="1" w:styleId="Corpotesto2">
    <w:name w:val="Corpo testo2"/>
    <w:basedOn w:val="Normale"/>
    <w:rsid w:val="00571F52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B469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B4698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ltesto3">
    <w:name w:val="Body Text 3"/>
    <w:basedOn w:val="Normale"/>
    <w:link w:val="Corpodeltesto3Carattere"/>
    <w:rsid w:val="00B46985"/>
    <w:pPr>
      <w:spacing w:after="120"/>
    </w:pPr>
    <w:rPr>
      <w:rFonts w:ascii="Arial" w:eastAsia="Times New Roman" w:hAnsi="Arial" w:cs="Arial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46985"/>
    <w:rPr>
      <w:rFonts w:ascii="Arial" w:eastAsia="Times New Roman" w:hAnsi="Arial" w:cs="Arial"/>
      <w:sz w:val="16"/>
      <w:szCs w:val="16"/>
    </w:rPr>
  </w:style>
  <w:style w:type="character" w:customStyle="1" w:styleId="ParagrafoelencoCarattere">
    <w:name w:val="Paragrafo elenco Carattere"/>
    <w:aliases w:val="Elenco Puntato PIPPI Carattere,Bullet List Paragraph Carattere,Stile elenco Carattere,List Paragraph1 Carattere,elenco puntato Carattere,Paragrafo elenco 2 Carattere"/>
    <w:link w:val="Paragrafoelenco"/>
    <w:uiPriority w:val="34"/>
    <w:qFormat/>
    <w:rsid w:val="0028121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886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795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pd@regione.pugl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fficio.garantedigenere@pec.rupar.puglia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8F10-6007-4105-B6C3-96E774A2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2</CharactersWithSpaces>
  <SharedDoc>false</SharedDoc>
  <HLinks>
    <vt:vector size="12" baseType="variant"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1048589</vt:i4>
      </vt:variant>
      <vt:variant>
        <vt:i4>5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Corti Tiziana</cp:lastModifiedBy>
  <cp:revision>4</cp:revision>
  <cp:lastPrinted>2021-10-14T13:22:00Z</cp:lastPrinted>
  <dcterms:created xsi:type="dcterms:W3CDTF">2022-09-21T12:44:00Z</dcterms:created>
  <dcterms:modified xsi:type="dcterms:W3CDTF">2022-09-22T15:30:00Z</dcterms:modified>
</cp:coreProperties>
</file>